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陈学清，梁春媚主编；朱易兰副主编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清，梁春媚主编；朱易兰副主编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41.html</w:t>
      </w:r>
    </w:p>
    <w:p>
      <w:r>
        <w:t>更多相关图书推荐：https://www.jiaokey.com</w:t>
      </w:r>
    </w:p>
    <w:p>
      <w:r>
        <w:t>陈学清，梁春媚主编；朱易兰副主编；新世纪应用型高等教育教材编审委员会组编 其他作品：https://www.jiaokey.com/tag/陈学清，梁春媚主编；朱易兰副主编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